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6DCE" w14:textId="53EE5733" w:rsidR="00A163B5" w:rsidRPr="00013CF7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 xml:space="preserve">Załącznik nr </w:t>
      </w:r>
      <w:r w:rsidR="000B05EF" w:rsidRPr="00013CF7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013CF7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013CF7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013CF7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13CF7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013CF7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13CF7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013CF7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013CF7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013CF7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013CF7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4D90CD9F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013CF7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013CF7">
        <w:rPr>
          <w:rFonts w:ascii="Arial" w:eastAsia="Times New Roman" w:hAnsi="Arial" w:cs="Arial"/>
          <w:spacing w:val="-9"/>
          <w:lang w:val="de-AT" w:bidi="en-US"/>
        </w:rPr>
        <w:t>87</w:t>
      </w:r>
      <w:r w:rsidRPr="00013CF7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013CF7">
        <w:rPr>
          <w:rFonts w:ascii="Arial" w:eastAsia="Times New Roman" w:hAnsi="Arial" w:cs="Arial"/>
          <w:spacing w:val="-9"/>
          <w:lang w:val="de-AT" w:bidi="en-US"/>
        </w:rPr>
        <w:t>423 16 1</w:t>
      </w:r>
      <w:r w:rsidR="001207BE" w:rsidRPr="00013CF7">
        <w:rPr>
          <w:rFonts w:ascii="Arial" w:eastAsia="Times New Roman" w:hAnsi="Arial" w:cs="Arial"/>
          <w:spacing w:val="-9"/>
          <w:lang w:val="de-AT" w:bidi="en-US"/>
        </w:rPr>
        <w:t>9</w:t>
      </w:r>
      <w:r w:rsidRPr="00013CF7">
        <w:rPr>
          <w:rFonts w:ascii="Arial" w:eastAsia="Times New Roman" w:hAnsi="Arial" w:cs="Arial"/>
          <w:spacing w:val="-9"/>
          <w:lang w:val="de-AT" w:bidi="en-US"/>
        </w:rPr>
        <w:t>,</w:t>
      </w:r>
      <w:r w:rsidR="001207BE" w:rsidRPr="00013CF7">
        <w:rPr>
          <w:rFonts w:ascii="Arial" w:eastAsia="Times New Roman" w:hAnsi="Arial" w:cs="Arial"/>
          <w:spacing w:val="-9"/>
          <w:lang w:val="de-AT" w:bidi="en-US"/>
        </w:rPr>
        <w:t xml:space="preserve"> e-mail:</w:t>
      </w:r>
      <w:r w:rsidRPr="00013CF7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1207BE" w:rsidRPr="00013CF7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013CF7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013CF7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013CF7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013CF7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013CF7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013CF7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013CF7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013CF7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013CF7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13CF7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013CF7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13CF7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013CF7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3F761617" w:rsidR="00140D08" w:rsidRPr="00013CF7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13CF7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013CF7">
        <w:rPr>
          <w:rFonts w:ascii="Arial" w:eastAsia="Times New Roman" w:hAnsi="Arial" w:cs="Arial"/>
          <w:lang w:eastAsia="pl-PL" w:bidi="en-US"/>
        </w:rPr>
        <w:t>Ogłoszenie o zamówieniu</w:t>
      </w:r>
      <w:r w:rsidRPr="00013CF7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013CF7">
        <w:rPr>
          <w:rFonts w:ascii="Arial" w:eastAsia="Times New Roman" w:hAnsi="Arial" w:cs="Arial"/>
          <w:lang w:eastAsia="pl-PL" w:bidi="en-US"/>
        </w:rPr>
        <w:t>/</w:t>
      </w:r>
      <w:r w:rsidRPr="00013CF7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013CF7">
        <w:rPr>
          <w:rFonts w:ascii="Arial" w:eastAsia="Times New Roman" w:hAnsi="Arial" w:cs="Arial"/>
          <w:lang w:eastAsia="pl-PL" w:bidi="en-US"/>
        </w:rPr>
        <w:t>procedurze</w:t>
      </w:r>
      <w:r w:rsidRPr="00013CF7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013CF7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0A9923A3" w:rsidR="00CC7E14" w:rsidRPr="00013CF7" w:rsidRDefault="00CC7E14" w:rsidP="001207BE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013CF7">
        <w:rPr>
          <w:rFonts w:ascii="Arial" w:hAnsi="Arial" w:cs="Arial"/>
          <w:b/>
          <w:i/>
        </w:rPr>
        <w:t>„</w:t>
      </w:r>
      <w:r w:rsidR="001207BE" w:rsidRPr="00013CF7">
        <w:rPr>
          <w:rFonts w:ascii="Arial" w:hAnsi="Arial" w:cs="Arial"/>
          <w:b/>
          <w:i/>
        </w:rPr>
        <w:t>Sukcesywna dostawa artykułów spożywczych dla Polskiej Akademii Nauk Domu Pracy Twórczej w Wierzbie (w okresie 12 miesięcy od zawarcia umowy).</w:t>
      </w:r>
      <w:r w:rsidRPr="00013CF7">
        <w:rPr>
          <w:rFonts w:ascii="Arial" w:hAnsi="Arial" w:cs="Arial"/>
          <w:b/>
          <w:i/>
        </w:rPr>
        <w:t>”</w:t>
      </w:r>
    </w:p>
    <w:p w14:paraId="48D96896" w14:textId="77777777" w:rsidR="00CC7E14" w:rsidRPr="00013CF7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hAnsi="Arial" w:cs="Arial"/>
          <w:b/>
        </w:rPr>
        <w:br/>
      </w:r>
      <w:r w:rsidRPr="00013CF7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013CF7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013CF7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013CF7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013CF7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0CA03EBD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</w:t>
            </w:r>
          </w:p>
        </w:tc>
      </w:tr>
      <w:tr w:rsidR="00CC7E14" w:rsidRPr="00013CF7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013CF7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013CF7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8323827" w:rsidR="00CC7E14" w:rsidRPr="00013CF7" w:rsidRDefault="001207BE" w:rsidP="005B6042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artykułów spożywczych dla Polskiej Akademii Nauk Domu Pracy Twórczej w Wierzbie (w okresie 12 miesięcy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013CF7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013CF7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013CF7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013CF7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013CF7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013CF7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013CF7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013CF7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013CF7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013CF7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496273FA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61080FDD" w14:textId="77777777" w:rsidR="00013CF7" w:rsidRPr="00CE45DF" w:rsidRDefault="00013CF7" w:rsidP="00013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D558D85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2622E0F0" w14:textId="77777777" w:rsidR="00013CF7" w:rsidRPr="00CE45DF" w:rsidRDefault="00013CF7" w:rsidP="00013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231C24D1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09BD204C" w14:textId="77777777" w:rsidR="00013CF7" w:rsidRPr="00CE45DF" w:rsidRDefault="00013CF7" w:rsidP="00013CF7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378CCA31" w14:textId="77777777" w:rsidR="00013CF7" w:rsidRPr="00CE45DF" w:rsidRDefault="00013CF7" w:rsidP="00013CF7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2F3597B0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Pr="00F37CF9">
        <w:rPr>
          <w:rFonts w:ascii="Arial" w:hAnsi="Arial" w:cs="Arial"/>
          <w:color w:val="000000"/>
          <w:spacing w:val="-9"/>
        </w:rPr>
        <w:t>(Dz.U</w:t>
      </w:r>
      <w:r>
        <w:rPr>
          <w:rFonts w:ascii="Arial" w:hAnsi="Arial" w:cs="Arial"/>
          <w:color w:val="000000"/>
          <w:spacing w:val="-9"/>
        </w:rPr>
        <w:t xml:space="preserve">. </w:t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>
        <w:rPr>
          <w:rFonts w:ascii="Arial" w:hAnsi="Arial" w:cs="Arial"/>
          <w:color w:val="000000"/>
          <w:spacing w:val="-9"/>
        </w:rPr>
        <w:t>2023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>
        <w:rPr>
          <w:rFonts w:ascii="Arial" w:hAnsi="Arial" w:cs="Arial"/>
          <w:color w:val="000000"/>
          <w:spacing w:val="-9"/>
        </w:rPr>
        <w:t>1497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36090544" w14:textId="77777777" w:rsidR="00013CF7" w:rsidRPr="00CE45DF" w:rsidRDefault="00013CF7" w:rsidP="00013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131BE2BD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2FD628C1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45E64184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D6C30C8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A983B9A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D335FB5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6EB77A6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E570C">
        <w:rPr>
          <w:rFonts w:ascii="Arial" w:eastAsia="Times New Roman" w:hAnsi="Arial" w:cs="Arial"/>
          <w:sz w:val="16"/>
          <w:lang w:bidi="en-US"/>
        </w:rPr>
        <w:t>……………………………………………….….………</w:t>
      </w:r>
    </w:p>
    <w:p w14:paraId="3259ED6D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E570C">
        <w:rPr>
          <w:rFonts w:ascii="Arial" w:eastAsia="Times New Roman" w:hAnsi="Arial" w:cs="Arial"/>
          <w:sz w:val="16"/>
          <w:lang w:bidi="en-US"/>
        </w:rPr>
        <w:t>(data, imi</w:t>
      </w:r>
      <w:r w:rsidRPr="00AE570C">
        <w:rPr>
          <w:rFonts w:ascii="Arial" w:eastAsia="TimesNewRoman" w:hAnsi="Arial" w:cs="Arial"/>
          <w:sz w:val="16"/>
          <w:lang w:bidi="en-US"/>
        </w:rPr>
        <w:t xml:space="preserve">ę </w:t>
      </w:r>
      <w:r w:rsidRPr="00AE570C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013CF7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013CF7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013CF7" w:rsidSect="00033A5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3876E" w14:textId="77777777" w:rsidR="00033A5D" w:rsidRDefault="00033A5D" w:rsidP="00750490">
      <w:pPr>
        <w:spacing w:after="0" w:line="240" w:lineRule="auto"/>
      </w:pPr>
      <w:r>
        <w:separator/>
      </w:r>
    </w:p>
  </w:endnote>
  <w:endnote w:type="continuationSeparator" w:id="0">
    <w:p w14:paraId="33229AB7" w14:textId="77777777" w:rsidR="00033A5D" w:rsidRDefault="00033A5D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03056" w14:textId="77777777" w:rsidR="00033A5D" w:rsidRDefault="00033A5D" w:rsidP="00750490">
      <w:pPr>
        <w:spacing w:after="0" w:line="240" w:lineRule="auto"/>
      </w:pPr>
      <w:r>
        <w:separator/>
      </w:r>
    </w:p>
  </w:footnote>
  <w:footnote w:type="continuationSeparator" w:id="0">
    <w:p w14:paraId="1DDCB8F8" w14:textId="77777777" w:rsidR="00033A5D" w:rsidRDefault="00033A5D" w:rsidP="00750490">
      <w:pPr>
        <w:spacing w:after="0" w:line="240" w:lineRule="auto"/>
      </w:pPr>
      <w:r>
        <w:continuationSeparator/>
      </w:r>
    </w:p>
  </w:footnote>
  <w:footnote w:id="1">
    <w:p w14:paraId="3EF64B6F" w14:textId="77777777" w:rsidR="00013CF7" w:rsidRPr="00FB1D94" w:rsidRDefault="00013CF7" w:rsidP="00013CF7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9B8BD31" w14:textId="77777777" w:rsidR="00013CF7" w:rsidRPr="00022BA9" w:rsidRDefault="00013CF7" w:rsidP="00013CF7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793824">
    <w:abstractNumId w:val="4"/>
  </w:num>
  <w:num w:numId="2" w16cid:durableId="1337272917">
    <w:abstractNumId w:val="3"/>
  </w:num>
  <w:num w:numId="3" w16cid:durableId="443307638">
    <w:abstractNumId w:val="5"/>
  </w:num>
  <w:num w:numId="4" w16cid:durableId="1273703116">
    <w:abstractNumId w:val="2"/>
  </w:num>
  <w:num w:numId="5" w16cid:durableId="288366503">
    <w:abstractNumId w:val="1"/>
  </w:num>
  <w:num w:numId="6" w16cid:durableId="186308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13CF7"/>
    <w:rsid w:val="00033A5D"/>
    <w:rsid w:val="000779AD"/>
    <w:rsid w:val="00093370"/>
    <w:rsid w:val="000B05EF"/>
    <w:rsid w:val="000E4C43"/>
    <w:rsid w:val="000E65B0"/>
    <w:rsid w:val="00115D7B"/>
    <w:rsid w:val="001207BE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D439A"/>
    <w:rsid w:val="005E012B"/>
    <w:rsid w:val="005E303B"/>
    <w:rsid w:val="0060100E"/>
    <w:rsid w:val="006144A8"/>
    <w:rsid w:val="006A2B18"/>
    <w:rsid w:val="006E057B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982B-BA38-4687-9888-AF8FBF4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1</cp:revision>
  <cp:lastPrinted>2018-01-18T08:37:00Z</cp:lastPrinted>
  <dcterms:created xsi:type="dcterms:W3CDTF">2021-06-14T09:21:00Z</dcterms:created>
  <dcterms:modified xsi:type="dcterms:W3CDTF">2024-04-23T16:08:00Z</dcterms:modified>
</cp:coreProperties>
</file>